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A646" w14:textId="0D37B570" w:rsidR="00CF25E5" w:rsidRPr="00D451D7" w:rsidRDefault="00495443" w:rsidP="00445DB6">
      <w:pPr>
        <w:pStyle w:val="BodyTextIndent"/>
        <w:spacing w:after="240"/>
        <w:ind w:left="0"/>
        <w:jc w:val="center"/>
        <w:rPr>
          <w:rFonts w:ascii="Expressway Bk" w:hAnsi="Expressway Bk"/>
          <w:b/>
          <w:bCs/>
          <w:color w:val="015E8F"/>
          <w:sz w:val="22"/>
          <w:szCs w:val="22"/>
        </w:rPr>
      </w:pPr>
      <w:r>
        <w:rPr>
          <w:rFonts w:ascii="Expressway Bk" w:hAnsi="Expressway Bk"/>
          <w:b/>
          <w:bCs/>
          <w:color w:val="015E8F"/>
          <w:sz w:val="22"/>
          <w:szCs w:val="22"/>
        </w:rPr>
        <w:t>General Consulting</w:t>
      </w:r>
      <w:r w:rsidR="00173677">
        <w:rPr>
          <w:rFonts w:ascii="Expressway Bk" w:hAnsi="Expressway Bk"/>
          <w:b/>
          <w:bCs/>
          <w:color w:val="015E8F"/>
          <w:sz w:val="22"/>
          <w:szCs w:val="22"/>
        </w:rPr>
        <w:t xml:space="preserve"> </w:t>
      </w:r>
      <w:r w:rsidR="00CF25E5" w:rsidRPr="00D451D7">
        <w:rPr>
          <w:rFonts w:ascii="Expressway Bk" w:hAnsi="Expressway Bk"/>
          <w:b/>
          <w:bCs/>
          <w:color w:val="015E8F"/>
          <w:sz w:val="22"/>
          <w:szCs w:val="22"/>
        </w:rPr>
        <w:t>Investment Operations Associate</w:t>
      </w:r>
    </w:p>
    <w:p w14:paraId="17AEB289" w14:textId="77777777" w:rsidR="00CF25E5" w:rsidRPr="00D451D7" w:rsidRDefault="00CF25E5" w:rsidP="00445DB6">
      <w:pPr>
        <w:pStyle w:val="BodyTextIndent"/>
        <w:spacing w:after="0"/>
        <w:ind w:left="0"/>
        <w:jc w:val="both"/>
        <w:rPr>
          <w:rFonts w:ascii="Expressway Bk" w:hAnsi="Expressway Bk"/>
          <w:b/>
          <w:color w:val="015E8F"/>
          <w:sz w:val="22"/>
          <w:szCs w:val="22"/>
        </w:rPr>
      </w:pPr>
      <w:r w:rsidRPr="00D451D7">
        <w:rPr>
          <w:rFonts w:ascii="Expressway Bk" w:hAnsi="Expressway Bk"/>
          <w:b/>
          <w:color w:val="015E8F"/>
          <w:sz w:val="22"/>
          <w:szCs w:val="22"/>
        </w:rPr>
        <w:t>Position Summary:</w:t>
      </w:r>
    </w:p>
    <w:p w14:paraId="7FEE9509" w14:textId="77777777" w:rsidR="00445DB6" w:rsidRPr="00D451D7" w:rsidRDefault="00445DB6" w:rsidP="00445DB6">
      <w:pPr>
        <w:pStyle w:val="NoSpacing"/>
        <w:jc w:val="both"/>
        <w:rPr>
          <w:rFonts w:ascii="Expressway Bk" w:hAnsi="Expressway Bk"/>
        </w:rPr>
      </w:pPr>
    </w:p>
    <w:p w14:paraId="2403E2D9" w14:textId="0FB16276" w:rsidR="00CF25E5" w:rsidRDefault="00CF25E5" w:rsidP="00445DB6">
      <w:pPr>
        <w:pStyle w:val="NoSpacing"/>
        <w:jc w:val="both"/>
        <w:rPr>
          <w:rFonts w:ascii="Expressway Bk" w:hAnsi="Expressway Bk"/>
        </w:rPr>
      </w:pPr>
      <w:r w:rsidRPr="00D451D7">
        <w:rPr>
          <w:rFonts w:ascii="Expressway Bk" w:hAnsi="Expressway Bk"/>
        </w:rPr>
        <w:t xml:space="preserve">The Investment Operations Associate works for </w:t>
      </w:r>
      <w:r w:rsidR="00495443">
        <w:rPr>
          <w:rFonts w:ascii="Expressway Bk" w:hAnsi="Expressway Bk"/>
        </w:rPr>
        <w:t xml:space="preserve">Meketa’s General Consulting </w:t>
      </w:r>
      <w:r w:rsidRPr="00D451D7">
        <w:rPr>
          <w:rFonts w:ascii="Expressway Bk" w:hAnsi="Expressway Bk"/>
        </w:rPr>
        <w:t xml:space="preserve">group and will play an integral role in portfolio implementation for the firm’s discretionary clients.  These activities include daily portfolio monitoring, trade execution, settlement, documentation, and reconciliation of all transactions.  The Investment Operations Associate may process transactions for a variety of vehicle types including separate accounts, commingled funds, mutual funds, and limited partnerships. </w:t>
      </w:r>
    </w:p>
    <w:p w14:paraId="5BCA7B7F" w14:textId="01F08EBB" w:rsidR="00540A8C" w:rsidRDefault="00540A8C" w:rsidP="00445DB6">
      <w:pPr>
        <w:pStyle w:val="NoSpacing"/>
        <w:jc w:val="both"/>
        <w:rPr>
          <w:rFonts w:ascii="Expressway Bk" w:hAnsi="Expressway Bk"/>
        </w:rPr>
      </w:pPr>
    </w:p>
    <w:p w14:paraId="04A05C60" w14:textId="12027EB0" w:rsidR="00540A8C" w:rsidRDefault="00540A8C" w:rsidP="00445DB6">
      <w:pPr>
        <w:pStyle w:val="NoSpacing"/>
        <w:jc w:val="both"/>
        <w:rPr>
          <w:rFonts w:ascii="Expressway Bk" w:hAnsi="Expressway Bk"/>
        </w:rPr>
      </w:pPr>
      <w:r>
        <w:rPr>
          <w:rFonts w:ascii="Expressway Bk" w:hAnsi="Expressway Bk"/>
        </w:rPr>
        <w:t xml:space="preserve">The </w:t>
      </w:r>
      <w:r w:rsidRPr="00D451D7">
        <w:rPr>
          <w:rFonts w:ascii="Expressway Bk" w:hAnsi="Expressway Bk"/>
        </w:rPr>
        <w:t xml:space="preserve">Investment Operations Associate </w:t>
      </w:r>
      <w:r>
        <w:rPr>
          <w:rFonts w:ascii="Expressway Bk" w:hAnsi="Expressway Bk"/>
        </w:rPr>
        <w:t>will s</w:t>
      </w:r>
      <w:r w:rsidRPr="00540A8C">
        <w:rPr>
          <w:rFonts w:ascii="Expressway Bk" w:hAnsi="Expressway Bk"/>
        </w:rPr>
        <w:t xml:space="preserve">upport the trade execution process, working within Operations and with Client Teams to ensure </w:t>
      </w:r>
      <w:r>
        <w:rPr>
          <w:rFonts w:ascii="Expressway Bk" w:hAnsi="Expressway Bk"/>
        </w:rPr>
        <w:t xml:space="preserve">client </w:t>
      </w:r>
      <w:r w:rsidRPr="00540A8C">
        <w:rPr>
          <w:rFonts w:ascii="Expressway Bk" w:hAnsi="Expressway Bk"/>
        </w:rPr>
        <w:t>decisions are accurately recorded</w:t>
      </w:r>
      <w:r>
        <w:rPr>
          <w:rFonts w:ascii="Expressway Bk" w:hAnsi="Expressway Bk"/>
        </w:rPr>
        <w:t xml:space="preserve"> and executed with external Managers, Custodians and other related parties.</w:t>
      </w:r>
      <w:r w:rsidRPr="00540A8C">
        <w:rPr>
          <w:rFonts w:ascii="Expressway Bk" w:hAnsi="Expressway Bk"/>
        </w:rPr>
        <w:t xml:space="preserve"> </w:t>
      </w:r>
      <w:r>
        <w:rPr>
          <w:rFonts w:ascii="Expressway Bk" w:hAnsi="Expressway Bk"/>
        </w:rPr>
        <w:t>They will e</w:t>
      </w:r>
      <w:r w:rsidRPr="00540A8C">
        <w:rPr>
          <w:rFonts w:ascii="Expressway Bk" w:hAnsi="Expressway Bk"/>
        </w:rPr>
        <w:t>nsure excellent document storage with regards to investment information, trades, and client information</w:t>
      </w:r>
      <w:r>
        <w:rPr>
          <w:rFonts w:ascii="Expressway Bk" w:hAnsi="Expressway Bk"/>
        </w:rPr>
        <w:t xml:space="preserve"> and</w:t>
      </w:r>
      <w:r w:rsidRPr="00540A8C">
        <w:rPr>
          <w:rFonts w:ascii="Expressway Bk" w:hAnsi="Expressway Bk"/>
        </w:rPr>
        <w:t xml:space="preserve"> </w:t>
      </w:r>
      <w:r>
        <w:rPr>
          <w:rFonts w:ascii="Expressway Bk" w:hAnsi="Expressway Bk"/>
        </w:rPr>
        <w:t>s</w:t>
      </w:r>
      <w:r w:rsidRPr="00540A8C">
        <w:rPr>
          <w:rFonts w:ascii="Expressway Bk" w:hAnsi="Expressway Bk"/>
        </w:rPr>
        <w:t>erve as a liaison with custodial banks and investment manager back</w:t>
      </w:r>
      <w:r>
        <w:rPr>
          <w:rFonts w:ascii="Expressway Bk" w:hAnsi="Expressway Bk"/>
        </w:rPr>
        <w:t>-</w:t>
      </w:r>
      <w:r w:rsidRPr="00540A8C">
        <w:rPr>
          <w:rFonts w:ascii="Expressway Bk" w:hAnsi="Expressway Bk"/>
        </w:rPr>
        <w:t xml:space="preserve">offices. </w:t>
      </w:r>
      <w:r>
        <w:rPr>
          <w:rFonts w:ascii="Expressway Bk" w:hAnsi="Expressway Bk"/>
        </w:rPr>
        <w:t xml:space="preserve"> The employee will facilitate the post-trade reconciliation of all transactions and be an observer at internal client and investment committee meetings as needed. </w:t>
      </w:r>
    </w:p>
    <w:p w14:paraId="04C2D812" w14:textId="41E7CB82" w:rsidR="00933AEB" w:rsidRDefault="00933AEB" w:rsidP="00445DB6">
      <w:pPr>
        <w:pStyle w:val="NoSpacing"/>
        <w:jc w:val="both"/>
        <w:rPr>
          <w:rFonts w:ascii="Expressway Bk" w:hAnsi="Expressway Bk"/>
        </w:rPr>
      </w:pPr>
    </w:p>
    <w:p w14:paraId="74771111" w14:textId="1ED6581C" w:rsidR="00933AEB" w:rsidRPr="00D451D7" w:rsidRDefault="00933AEB" w:rsidP="00445DB6">
      <w:pPr>
        <w:pStyle w:val="NoSpacing"/>
        <w:jc w:val="both"/>
        <w:rPr>
          <w:rFonts w:ascii="Expressway Bk" w:hAnsi="Expressway Bk"/>
        </w:rPr>
      </w:pPr>
      <w:r>
        <w:rPr>
          <w:rFonts w:ascii="Expressway Bk" w:hAnsi="Expressway Bk"/>
        </w:rPr>
        <w:t>Success will be measured on e</w:t>
      </w:r>
      <w:r w:rsidRPr="00933AEB">
        <w:rPr>
          <w:rFonts w:ascii="Expressway Bk" w:hAnsi="Expressway Bk"/>
        </w:rPr>
        <w:t>ffective communication with client teams specifically</w:t>
      </w:r>
      <w:r>
        <w:rPr>
          <w:rFonts w:ascii="Expressway Bk" w:hAnsi="Expressway Bk"/>
        </w:rPr>
        <w:t xml:space="preserve">, </w:t>
      </w:r>
      <w:r w:rsidRPr="00933AEB">
        <w:rPr>
          <w:rFonts w:ascii="Expressway Bk" w:hAnsi="Expressway Bk"/>
        </w:rPr>
        <w:t>communication with investment analysts and consultants, strong attention to detail and focus on quality assurance of money movement</w:t>
      </w:r>
      <w:r>
        <w:rPr>
          <w:rFonts w:ascii="Expressway Bk" w:hAnsi="Expressway Bk"/>
        </w:rPr>
        <w:t xml:space="preserve"> as well as documentation of transactions. </w:t>
      </w:r>
    </w:p>
    <w:p w14:paraId="595F9975" w14:textId="77777777" w:rsidR="00445DB6" w:rsidRPr="00D451D7" w:rsidRDefault="00445DB6" w:rsidP="00445DB6">
      <w:pPr>
        <w:pStyle w:val="NoSpacing"/>
        <w:jc w:val="both"/>
        <w:rPr>
          <w:rFonts w:ascii="Expressway Bk" w:hAnsi="Expressway Bk"/>
        </w:rPr>
      </w:pPr>
    </w:p>
    <w:p w14:paraId="442277B2" w14:textId="77777777" w:rsidR="00CF25E5" w:rsidRPr="00D451D7" w:rsidRDefault="00CF25E5" w:rsidP="00445DB6">
      <w:pPr>
        <w:ind w:left="1440" w:hanging="1440"/>
        <w:jc w:val="both"/>
        <w:rPr>
          <w:rFonts w:ascii="Expressway Bk" w:hAnsi="Expressway Bk"/>
          <w:b/>
          <w:color w:val="015E8F"/>
          <w:sz w:val="22"/>
          <w:szCs w:val="22"/>
        </w:rPr>
      </w:pPr>
      <w:r w:rsidRPr="00D451D7">
        <w:rPr>
          <w:rFonts w:ascii="Expressway Bk" w:hAnsi="Expressway Bk"/>
          <w:b/>
          <w:color w:val="015E8F"/>
          <w:sz w:val="22"/>
          <w:szCs w:val="22"/>
        </w:rPr>
        <w:t>Responsibilities:</w:t>
      </w:r>
    </w:p>
    <w:p w14:paraId="7956D1D6" w14:textId="59AE97D3"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 xml:space="preserve">Coordinate transaction activity based on investment decisions made by </w:t>
      </w:r>
      <w:bookmarkStart w:id="0" w:name="_Hlk94038834"/>
      <w:r w:rsidR="00540A8C">
        <w:rPr>
          <w:rFonts w:ascii="Expressway Bk" w:hAnsi="Expressway Bk"/>
        </w:rPr>
        <w:t>internal</w:t>
      </w:r>
      <w:r w:rsidRPr="00D451D7">
        <w:rPr>
          <w:rFonts w:ascii="Expressway Bk" w:hAnsi="Expressway Bk"/>
        </w:rPr>
        <w:t xml:space="preserve"> Investment Committee</w:t>
      </w:r>
      <w:r w:rsidR="00540A8C">
        <w:rPr>
          <w:rFonts w:ascii="Expressway Bk" w:hAnsi="Expressway Bk"/>
        </w:rPr>
        <w:t xml:space="preserve">s and sub-committees. </w:t>
      </w:r>
      <w:bookmarkEnd w:id="0"/>
    </w:p>
    <w:p w14:paraId="12BCE758" w14:textId="65C96D12"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Reconcile portfolio positions daily</w:t>
      </w:r>
      <w:r w:rsidR="00540A8C">
        <w:rPr>
          <w:rFonts w:ascii="Expressway Bk" w:hAnsi="Expressway Bk"/>
        </w:rPr>
        <w:t xml:space="preserve"> and ensure post-trade confirmations for all trades</w:t>
      </w:r>
    </w:p>
    <w:p w14:paraId="7403E452" w14:textId="77777777"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Understand and maintain all transaction terms for investment managers and custodians, including notification periods, liquidity restrictions, share class information, and settlement timing</w:t>
      </w:r>
    </w:p>
    <w:p w14:paraId="545B1752" w14:textId="77777777"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Communicate with client teams, investment managers, custodians, and fund administrators throughout the transaction process</w:t>
      </w:r>
    </w:p>
    <w:p w14:paraId="459A969B" w14:textId="77777777"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Maintain documentation for each client including approvals, subscription/redemption documents, directives, confirmations, and other transaction related activity</w:t>
      </w:r>
    </w:p>
    <w:p w14:paraId="56908EC6" w14:textId="77777777"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Monitor portfolios for cash flows and policy compliance on a daily basis</w:t>
      </w:r>
    </w:p>
    <w:p w14:paraId="620C561A" w14:textId="77777777" w:rsidR="00445DB6" w:rsidRPr="00D451D7" w:rsidRDefault="00445DB6" w:rsidP="00445DB6">
      <w:pPr>
        <w:pStyle w:val="NoSpacing"/>
        <w:ind w:left="720"/>
        <w:jc w:val="both"/>
        <w:rPr>
          <w:rFonts w:ascii="Expressway Bk" w:hAnsi="Expressway Bk"/>
        </w:rPr>
      </w:pPr>
    </w:p>
    <w:p w14:paraId="6F36BDA1" w14:textId="77777777" w:rsidR="00CF25E5" w:rsidRPr="00D451D7" w:rsidRDefault="00CF25E5" w:rsidP="00445DB6">
      <w:pPr>
        <w:jc w:val="both"/>
        <w:rPr>
          <w:rFonts w:ascii="Expressway Bk" w:hAnsi="Expressway Bk"/>
          <w:b/>
          <w:color w:val="015E8F"/>
          <w:sz w:val="22"/>
          <w:szCs w:val="22"/>
        </w:rPr>
      </w:pPr>
      <w:r w:rsidRPr="00D451D7">
        <w:rPr>
          <w:rFonts w:ascii="Expressway Bk" w:hAnsi="Expressway Bk"/>
          <w:b/>
          <w:color w:val="015E8F"/>
          <w:sz w:val="22"/>
          <w:szCs w:val="22"/>
        </w:rPr>
        <w:t>Position Requirements:</w:t>
      </w:r>
    </w:p>
    <w:p w14:paraId="2215AD39" w14:textId="77777777"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Minimum of 2 years of experience in the investment industry</w:t>
      </w:r>
    </w:p>
    <w:p w14:paraId="34A3251F" w14:textId="77777777"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Operational experience at an asset manager, custodian bank, or other financial services organization</w:t>
      </w:r>
    </w:p>
    <w:p w14:paraId="71D3DFB0" w14:textId="77777777" w:rsidR="00CF25E5" w:rsidRPr="00D451D7" w:rsidRDefault="00CF25E5" w:rsidP="00445DB6">
      <w:pPr>
        <w:numPr>
          <w:ilvl w:val="0"/>
          <w:numId w:val="31"/>
        </w:numPr>
        <w:spacing w:before="60"/>
        <w:ind w:right="360"/>
        <w:jc w:val="both"/>
        <w:rPr>
          <w:rFonts w:ascii="Expressway Bk" w:hAnsi="Expressway Bk"/>
          <w:sz w:val="22"/>
          <w:szCs w:val="22"/>
        </w:rPr>
      </w:pPr>
      <w:r w:rsidRPr="00D451D7">
        <w:rPr>
          <w:rFonts w:ascii="Expressway Bk" w:hAnsi="Expressway Bk"/>
          <w:sz w:val="22"/>
          <w:szCs w:val="22"/>
        </w:rPr>
        <w:t>Excellent attention to detail and organized work habits.</w:t>
      </w:r>
    </w:p>
    <w:p w14:paraId="68396370" w14:textId="77777777" w:rsidR="00CF25E5" w:rsidRPr="00D451D7" w:rsidRDefault="00CF25E5" w:rsidP="00445DB6">
      <w:pPr>
        <w:numPr>
          <w:ilvl w:val="0"/>
          <w:numId w:val="31"/>
        </w:numPr>
        <w:spacing w:before="60"/>
        <w:ind w:right="360"/>
        <w:jc w:val="both"/>
        <w:rPr>
          <w:rFonts w:ascii="Expressway Bk" w:hAnsi="Expressway Bk"/>
          <w:sz w:val="22"/>
          <w:szCs w:val="22"/>
        </w:rPr>
      </w:pPr>
      <w:r w:rsidRPr="00D451D7">
        <w:rPr>
          <w:rFonts w:ascii="Expressway Bk" w:hAnsi="Expressway Bk"/>
          <w:sz w:val="22"/>
          <w:szCs w:val="22"/>
        </w:rPr>
        <w:lastRenderedPageBreak/>
        <w:t>Ability to work efficiently and accurately under time pressure</w:t>
      </w:r>
    </w:p>
    <w:p w14:paraId="7CA8AD4E" w14:textId="77777777"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Strong organization and analytical skills</w:t>
      </w:r>
    </w:p>
    <w:p w14:paraId="6E0D7F92" w14:textId="2D14E1C3" w:rsidR="00CF25E5" w:rsidRPr="00D451D7" w:rsidRDefault="00CF25E5" w:rsidP="00445DB6">
      <w:pPr>
        <w:pStyle w:val="NoSpacing"/>
        <w:numPr>
          <w:ilvl w:val="0"/>
          <w:numId w:val="31"/>
        </w:numPr>
        <w:spacing w:before="60"/>
        <w:jc w:val="both"/>
        <w:rPr>
          <w:rFonts w:ascii="Expressway Bk" w:hAnsi="Expressway Bk"/>
        </w:rPr>
      </w:pPr>
      <w:r w:rsidRPr="00D451D7">
        <w:rPr>
          <w:rFonts w:ascii="Expressway Bk" w:hAnsi="Expressway Bk"/>
        </w:rPr>
        <w:t>Paralegal experience/legal document review a plus, but not required</w:t>
      </w:r>
    </w:p>
    <w:p w14:paraId="1525C39E" w14:textId="77777777" w:rsidR="00445DB6" w:rsidRPr="00D451D7" w:rsidRDefault="00445DB6" w:rsidP="00445DB6">
      <w:pPr>
        <w:pStyle w:val="NoSpacing"/>
        <w:ind w:left="720"/>
        <w:jc w:val="both"/>
        <w:rPr>
          <w:rFonts w:ascii="Expressway Bk" w:hAnsi="Expressway Bk"/>
        </w:rPr>
      </w:pPr>
    </w:p>
    <w:p w14:paraId="16E3F628" w14:textId="77777777" w:rsidR="00CF25E5" w:rsidRPr="00D451D7" w:rsidRDefault="00CF25E5" w:rsidP="00445DB6">
      <w:pPr>
        <w:pStyle w:val="BodyTextIndent"/>
        <w:spacing w:after="0"/>
        <w:ind w:left="0"/>
        <w:jc w:val="both"/>
        <w:rPr>
          <w:rFonts w:ascii="Expressway Bk" w:hAnsi="Expressway Bk"/>
          <w:b/>
          <w:color w:val="015E8F"/>
          <w:sz w:val="22"/>
          <w:szCs w:val="22"/>
        </w:rPr>
      </w:pPr>
      <w:bookmarkStart w:id="1" w:name="_Hlk94038920"/>
      <w:r w:rsidRPr="00D451D7">
        <w:rPr>
          <w:rFonts w:ascii="Expressway Bk" w:hAnsi="Expressway Bk"/>
          <w:b/>
          <w:color w:val="015E8F"/>
          <w:sz w:val="22"/>
          <w:szCs w:val="22"/>
        </w:rPr>
        <w:t>Measures of Success:</w:t>
      </w:r>
    </w:p>
    <w:p w14:paraId="0A8CC3FC" w14:textId="77777777" w:rsidR="00CF25E5" w:rsidRPr="00D451D7" w:rsidRDefault="00CF25E5" w:rsidP="00445DB6">
      <w:pPr>
        <w:numPr>
          <w:ilvl w:val="0"/>
          <w:numId w:val="30"/>
        </w:numPr>
        <w:spacing w:before="60"/>
        <w:ind w:right="360"/>
        <w:jc w:val="both"/>
        <w:rPr>
          <w:rFonts w:ascii="Expressway Bk" w:hAnsi="Expressway Bk"/>
          <w:sz w:val="22"/>
          <w:szCs w:val="22"/>
        </w:rPr>
      </w:pPr>
      <w:r w:rsidRPr="00D451D7">
        <w:rPr>
          <w:rFonts w:ascii="Expressway Bk" w:hAnsi="Expressway Bk"/>
          <w:sz w:val="22"/>
          <w:szCs w:val="22"/>
        </w:rPr>
        <w:t xml:space="preserve">Accuracy and timeliness of client-related work and distribution of documents </w:t>
      </w:r>
    </w:p>
    <w:p w14:paraId="2A1EDE26" w14:textId="46BDB073" w:rsidR="00CF25E5" w:rsidRPr="00D451D7" w:rsidRDefault="00CF25E5" w:rsidP="00445DB6">
      <w:pPr>
        <w:numPr>
          <w:ilvl w:val="0"/>
          <w:numId w:val="30"/>
        </w:numPr>
        <w:spacing w:before="60"/>
        <w:ind w:right="360"/>
        <w:jc w:val="both"/>
        <w:rPr>
          <w:rFonts w:ascii="Expressway Bk" w:hAnsi="Expressway Bk"/>
          <w:sz w:val="22"/>
          <w:szCs w:val="22"/>
        </w:rPr>
      </w:pPr>
      <w:r w:rsidRPr="00D451D7">
        <w:rPr>
          <w:rFonts w:ascii="Expressway Bk" w:hAnsi="Expressway Bk"/>
          <w:sz w:val="22"/>
          <w:szCs w:val="22"/>
        </w:rPr>
        <w:t>Level of proficiency with internal proprietary software, as well as external data providers</w:t>
      </w:r>
    </w:p>
    <w:p w14:paraId="7D3D1F5C" w14:textId="77777777" w:rsidR="00CF25E5" w:rsidRPr="00D451D7" w:rsidRDefault="00CF25E5" w:rsidP="00445DB6">
      <w:pPr>
        <w:numPr>
          <w:ilvl w:val="0"/>
          <w:numId w:val="30"/>
        </w:numPr>
        <w:spacing w:before="60"/>
        <w:ind w:right="360"/>
        <w:jc w:val="both"/>
        <w:rPr>
          <w:rFonts w:ascii="Expressway Bk" w:hAnsi="Expressway Bk"/>
          <w:sz w:val="22"/>
          <w:szCs w:val="22"/>
        </w:rPr>
      </w:pPr>
      <w:r w:rsidRPr="00D451D7">
        <w:rPr>
          <w:rFonts w:ascii="Expressway Bk" w:hAnsi="Expressway Bk"/>
          <w:sz w:val="22"/>
          <w:szCs w:val="22"/>
        </w:rPr>
        <w:t>Level of effectiveness in interacting with external data suppliers (custody banks, investment managers)</w:t>
      </w:r>
    </w:p>
    <w:p w14:paraId="2CE8F82C" w14:textId="77777777" w:rsidR="00CF25E5" w:rsidRPr="00D451D7" w:rsidRDefault="00CF25E5" w:rsidP="00445DB6">
      <w:pPr>
        <w:numPr>
          <w:ilvl w:val="0"/>
          <w:numId w:val="30"/>
        </w:numPr>
        <w:spacing w:before="60"/>
        <w:ind w:right="360"/>
        <w:jc w:val="both"/>
        <w:rPr>
          <w:rFonts w:ascii="Expressway Bk" w:hAnsi="Expressway Bk"/>
          <w:sz w:val="22"/>
          <w:szCs w:val="22"/>
        </w:rPr>
      </w:pPr>
      <w:r w:rsidRPr="00D451D7">
        <w:rPr>
          <w:rFonts w:ascii="Expressway Bk" w:hAnsi="Expressway Bk"/>
          <w:sz w:val="22"/>
          <w:szCs w:val="22"/>
        </w:rPr>
        <w:t>Maintenance of good working relationships with other employees</w:t>
      </w:r>
    </w:p>
    <w:bookmarkEnd w:id="1"/>
    <w:p w14:paraId="478C00BB" w14:textId="77777777" w:rsidR="00D451D7" w:rsidRPr="00D451D7" w:rsidRDefault="00D451D7" w:rsidP="00D451D7">
      <w:pPr>
        <w:pStyle w:val="Heading2"/>
        <w:numPr>
          <w:ilvl w:val="0"/>
          <w:numId w:val="0"/>
        </w:numPr>
        <w:spacing w:before="0"/>
        <w:rPr>
          <w:rFonts w:ascii="Expressway Bk" w:hAnsi="Expressway Bk"/>
          <w:b/>
          <w:color w:val="015E8F"/>
          <w:sz w:val="22"/>
          <w:szCs w:val="22"/>
        </w:rPr>
      </w:pPr>
    </w:p>
    <w:p w14:paraId="4495E58C" w14:textId="0AFA834E" w:rsidR="00D451D7" w:rsidRPr="00D451D7" w:rsidRDefault="00D451D7" w:rsidP="00D451D7">
      <w:pPr>
        <w:pStyle w:val="Heading2"/>
        <w:numPr>
          <w:ilvl w:val="0"/>
          <w:numId w:val="0"/>
        </w:numPr>
        <w:spacing w:before="0"/>
        <w:rPr>
          <w:rFonts w:ascii="Expressway Bk" w:hAnsi="Expressway Bk"/>
          <w:b/>
          <w:color w:val="015E8F"/>
          <w:sz w:val="22"/>
          <w:szCs w:val="22"/>
        </w:rPr>
      </w:pPr>
      <w:r w:rsidRPr="00D451D7">
        <w:rPr>
          <w:rFonts w:ascii="Expressway Bk" w:hAnsi="Expressway Bk"/>
          <w:b/>
          <w:color w:val="015E8F"/>
          <w:sz w:val="22"/>
          <w:szCs w:val="22"/>
        </w:rPr>
        <w:t>About Meketa Investment Group</w:t>
      </w:r>
    </w:p>
    <w:p w14:paraId="45940E77" w14:textId="77777777" w:rsidR="00D451D7" w:rsidRPr="00D451D7" w:rsidRDefault="00D451D7" w:rsidP="00D451D7">
      <w:pPr>
        <w:pStyle w:val="NormalWeb"/>
        <w:spacing w:before="0" w:beforeAutospacing="0" w:after="0" w:afterAutospacing="0"/>
        <w:jc w:val="both"/>
        <w:rPr>
          <w:rFonts w:ascii="Expressway Bk" w:hAnsi="Expressway Bk"/>
          <w:sz w:val="22"/>
          <w:szCs w:val="22"/>
        </w:rPr>
      </w:pPr>
    </w:p>
    <w:p w14:paraId="5BFBC691" w14:textId="760F6D45" w:rsidR="00D451D7" w:rsidRPr="00D451D7" w:rsidRDefault="00D451D7" w:rsidP="00D451D7">
      <w:pPr>
        <w:pStyle w:val="NormalWeb"/>
        <w:spacing w:before="0" w:beforeAutospacing="0" w:after="0" w:afterAutospacing="0"/>
        <w:jc w:val="both"/>
        <w:rPr>
          <w:rFonts w:ascii="Expressway Bk" w:hAnsi="Expressway Bk"/>
          <w:sz w:val="22"/>
          <w:szCs w:val="22"/>
        </w:rPr>
      </w:pPr>
      <w:r w:rsidRPr="00D451D7">
        <w:rPr>
          <w:rFonts w:ascii="Expressway Bk" w:hAnsi="Expressway Bk"/>
          <w:sz w:val="22"/>
          <w:szCs w:val="22"/>
        </w:rPr>
        <w:t xml:space="preserve">Meketa Investment Group is an employee-owned </w:t>
      </w:r>
      <w:r w:rsidR="00173677" w:rsidRPr="00D451D7">
        <w:rPr>
          <w:rFonts w:ascii="Expressway Bk" w:hAnsi="Expressway Bk"/>
          <w:sz w:val="22"/>
          <w:szCs w:val="22"/>
        </w:rPr>
        <w:t>full-service</w:t>
      </w:r>
      <w:r w:rsidRPr="00D451D7">
        <w:rPr>
          <w:rFonts w:ascii="Expressway Bk" w:hAnsi="Expressway Bk"/>
          <w:sz w:val="22"/>
          <w:szCs w:val="22"/>
        </w:rPr>
        <w:t xml:space="preserve"> investment consulting and advisory firm. We work with some of the nation’s largest and most sophisticated institutional investors including public and private plan sponsors. We have a staff of over 200 employees among our six U.S. office locations and London. </w:t>
      </w:r>
    </w:p>
    <w:p w14:paraId="64FD929F" w14:textId="77777777" w:rsidR="00D451D7" w:rsidRPr="00D451D7" w:rsidRDefault="00D451D7" w:rsidP="00D451D7">
      <w:pPr>
        <w:pStyle w:val="NormalWeb"/>
        <w:spacing w:before="0" w:beforeAutospacing="0" w:after="0" w:afterAutospacing="0"/>
        <w:jc w:val="both"/>
        <w:rPr>
          <w:rFonts w:ascii="Expressway Bk" w:hAnsi="Expressway Bk"/>
          <w:sz w:val="22"/>
          <w:szCs w:val="22"/>
        </w:rPr>
      </w:pPr>
    </w:p>
    <w:p w14:paraId="6EEED7D1" w14:textId="77777777" w:rsidR="00D451D7" w:rsidRPr="00D451D7" w:rsidRDefault="00D451D7" w:rsidP="00D451D7">
      <w:pPr>
        <w:pStyle w:val="NormalWeb"/>
        <w:spacing w:before="0" w:beforeAutospacing="0" w:after="0" w:afterAutospacing="0"/>
        <w:jc w:val="both"/>
        <w:rPr>
          <w:rFonts w:ascii="Expressway Bk" w:hAnsi="Expressway Bk"/>
          <w:sz w:val="22"/>
          <w:szCs w:val="22"/>
        </w:rPr>
      </w:pPr>
      <w:r w:rsidRPr="00D451D7">
        <w:rPr>
          <w:rFonts w:ascii="Expressway Bk" w:hAnsi="Expressway Bk"/>
          <w:sz w:val="22"/>
          <w:szCs w:val="22"/>
        </w:rPr>
        <w:t xml:space="preserve">Meketa recognizes that our workforce is a reflection of our company, and we operate in an inclusive environment that accepts and promotes diversity. We believe our employees can best serve our clients in an atmosphere where individuals are treated fairly, where professional growth is developed and encouraged, and where a healthy balance between work and home life is respected and preserved. To support employees, Meketa offers a competitive compensation structure, a wide range of benefits from core insurance benefits to time-based benefits, as well as flexible schedules and support for continuing education. </w:t>
      </w:r>
    </w:p>
    <w:p w14:paraId="5BDA6901" w14:textId="77777777" w:rsidR="00D451D7" w:rsidRPr="00D451D7" w:rsidRDefault="00D451D7" w:rsidP="00D451D7">
      <w:pPr>
        <w:pStyle w:val="NormalWeb"/>
        <w:spacing w:before="0" w:beforeAutospacing="0" w:after="0" w:afterAutospacing="0"/>
        <w:jc w:val="both"/>
        <w:rPr>
          <w:rFonts w:ascii="Expressway Bk" w:hAnsi="Expressway Bk"/>
          <w:sz w:val="22"/>
          <w:szCs w:val="22"/>
        </w:rPr>
      </w:pPr>
    </w:p>
    <w:p w14:paraId="64FB43C5" w14:textId="77777777" w:rsidR="00D451D7" w:rsidRPr="00D451D7" w:rsidRDefault="00D451D7" w:rsidP="00D451D7">
      <w:pPr>
        <w:pStyle w:val="NormalWeb"/>
        <w:spacing w:before="0" w:beforeAutospacing="0" w:after="0" w:afterAutospacing="0"/>
        <w:jc w:val="both"/>
        <w:rPr>
          <w:rFonts w:ascii="Expressway Bk" w:hAnsi="Expressway Bk"/>
          <w:sz w:val="22"/>
          <w:szCs w:val="22"/>
        </w:rPr>
      </w:pPr>
      <w:r w:rsidRPr="00D451D7">
        <w:rPr>
          <w:rFonts w:ascii="Expressway Bk" w:hAnsi="Expressway Bk"/>
          <w:sz w:val="22"/>
          <w:szCs w:val="22"/>
        </w:rPr>
        <w:t xml:space="preserve">Meketa is an Equal Employment Opportunity and Affirmative Action Employer. </w:t>
      </w:r>
    </w:p>
    <w:p w14:paraId="1663D8CD" w14:textId="77777777" w:rsidR="00D451D7" w:rsidRPr="00D451D7" w:rsidRDefault="00D451D7" w:rsidP="00D451D7">
      <w:pPr>
        <w:pStyle w:val="NormalWeb"/>
        <w:spacing w:before="0" w:beforeAutospacing="0" w:after="0" w:afterAutospacing="0"/>
        <w:jc w:val="both"/>
        <w:rPr>
          <w:rFonts w:ascii="Expressway Bk" w:hAnsi="Expressway Bk"/>
          <w:sz w:val="22"/>
          <w:szCs w:val="22"/>
        </w:rPr>
      </w:pPr>
    </w:p>
    <w:p w14:paraId="0F80EA19" w14:textId="77777777" w:rsidR="00D451D7" w:rsidRPr="00D451D7" w:rsidRDefault="00D451D7" w:rsidP="00D451D7">
      <w:pPr>
        <w:pStyle w:val="NormalWeb"/>
        <w:spacing w:before="0" w:beforeAutospacing="0" w:after="0" w:afterAutospacing="0"/>
        <w:jc w:val="both"/>
        <w:rPr>
          <w:rFonts w:ascii="Expressway Bk" w:hAnsi="Expressway Bk"/>
          <w:sz w:val="22"/>
          <w:szCs w:val="22"/>
        </w:rPr>
      </w:pPr>
      <w:r w:rsidRPr="00D451D7">
        <w:rPr>
          <w:rFonts w:ascii="Expressway Bk" w:hAnsi="Expressway Bk"/>
          <w:sz w:val="22"/>
          <w:szCs w:val="22"/>
        </w:rPr>
        <w:t>If reasonable accommodation is needed to participate in the job application or interview process, to perform essential job functions, and/or to receive other benefits and privileges of employment, please contact us.</w:t>
      </w:r>
    </w:p>
    <w:p w14:paraId="5FA16858" w14:textId="77777777" w:rsidR="00D451D7" w:rsidRPr="00D451D7" w:rsidRDefault="00D451D7" w:rsidP="00D451D7">
      <w:pPr>
        <w:rPr>
          <w:sz w:val="22"/>
          <w:szCs w:val="22"/>
        </w:rPr>
      </w:pPr>
    </w:p>
    <w:p w14:paraId="00856B42" w14:textId="77777777" w:rsidR="00CF25E5" w:rsidRPr="00D451D7" w:rsidRDefault="00CF25E5" w:rsidP="00445DB6">
      <w:pPr>
        <w:pStyle w:val="NoSpacing"/>
        <w:spacing w:before="60"/>
        <w:jc w:val="both"/>
        <w:rPr>
          <w:rFonts w:ascii="Expressway Bk" w:hAnsi="Expressway Bk"/>
        </w:rPr>
      </w:pPr>
    </w:p>
    <w:sectPr w:rsidR="00CF25E5" w:rsidRPr="00D451D7" w:rsidSect="00A56597">
      <w:headerReference w:type="default" r:id="rId8"/>
      <w:footerReference w:type="default" r:id="rId9"/>
      <w:headerReference w:type="first" r:id="rId10"/>
      <w:footerReference w:type="first" r:id="rId11"/>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582C" w14:textId="77777777" w:rsidR="00675416" w:rsidRDefault="00675416" w:rsidP="003854B4">
      <w:r>
        <w:separator/>
      </w:r>
    </w:p>
  </w:endnote>
  <w:endnote w:type="continuationSeparator" w:id="0">
    <w:p w14:paraId="286CAA22" w14:textId="77777777" w:rsidR="00675416" w:rsidRDefault="00675416"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2EFF" w:usb1="C000247B" w:usb2="00000009" w:usb3="00000000" w:csb0="000001FF" w:csb1="00000000"/>
  </w:font>
  <w:font w:name="Expressway Lt">
    <w:panose1 w:val="020B0304020200020204"/>
    <w:charset w:val="00"/>
    <w:family w:val="swiss"/>
    <w:pitch w:val="variable"/>
    <w:sig w:usb0="A00002AF" w:usb1="5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E273B9" w14:paraId="69AD3021" w14:textId="77777777" w:rsidTr="00B34827">
      <w:trPr>
        <w:trHeight w:hRule="exact" w:val="504"/>
      </w:trPr>
      <w:tc>
        <w:tcPr>
          <w:tcW w:w="10080" w:type="dxa"/>
        </w:tcPr>
        <w:p w14:paraId="1E2BD21E" w14:textId="77777777" w:rsidR="00E273B9" w:rsidRDefault="00E273B9" w:rsidP="00E273B9">
          <w:r w:rsidRPr="000B1297">
            <w:rPr>
              <w:noProof/>
            </w:rPr>
            <w:drawing>
              <wp:inline distT="0" distB="0" distL="0" distR="0" wp14:anchorId="663B7345" wp14:editId="11C21A00">
                <wp:extent cx="6400800" cy="6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12288A2A" w14:textId="77777777" w:rsidR="00E273B9" w:rsidRPr="00350B8F" w:rsidRDefault="00E273B9" w:rsidP="00E273B9">
          <w:pPr>
            <w:pStyle w:val="Page"/>
            <w:tabs>
              <w:tab w:val="clear" w:pos="10080"/>
              <w:tab w:val="right" w:pos="10008"/>
            </w:tabs>
          </w:pPr>
          <w:r w:rsidRPr="00350B8F">
            <w:tab/>
          </w:r>
          <w:r w:rsidRPr="00390EF3">
            <w:t xml:space="preserve">Page </w:t>
          </w:r>
          <w:r w:rsidRPr="00390EF3">
            <w:fldChar w:fldCharType="begin"/>
          </w:r>
          <w:r w:rsidRPr="00390EF3">
            <w:instrText xml:space="preserve"> PAGE   \* MERGEFORMAT </w:instrText>
          </w:r>
          <w:r w:rsidRPr="00390EF3">
            <w:fldChar w:fldCharType="separate"/>
          </w:r>
          <w:r w:rsidR="00E632CE">
            <w:rPr>
              <w:noProof/>
            </w:rPr>
            <w:t>2</w:t>
          </w:r>
          <w:r w:rsidRPr="00390EF3">
            <w:fldChar w:fldCharType="end"/>
          </w:r>
          <w:r w:rsidRPr="00390EF3">
            <w:t xml:space="preserve"> of </w:t>
          </w:r>
          <w:r w:rsidR="00495443">
            <w:fldChar w:fldCharType="begin"/>
          </w:r>
          <w:r w:rsidR="00495443">
            <w:instrText xml:space="preserve"> NUMPAGES  \* Arabic  \* MERGEFORMAT </w:instrText>
          </w:r>
          <w:r w:rsidR="00495443">
            <w:fldChar w:fldCharType="separate"/>
          </w:r>
          <w:r w:rsidR="00E632CE">
            <w:rPr>
              <w:noProof/>
            </w:rPr>
            <w:t>2</w:t>
          </w:r>
          <w:r w:rsidR="00495443">
            <w:rPr>
              <w:noProof/>
            </w:rPr>
            <w:fldChar w:fldCharType="end"/>
          </w:r>
        </w:p>
        <w:p w14:paraId="384928C0" w14:textId="77777777" w:rsidR="00E273B9" w:rsidRDefault="00E273B9" w:rsidP="00E273B9">
          <w:pPr>
            <w:pStyle w:val="Page"/>
          </w:pPr>
        </w:p>
      </w:tc>
    </w:tr>
  </w:tbl>
  <w:p w14:paraId="341C4EC9" w14:textId="77777777" w:rsidR="00E273B9" w:rsidRPr="00AB3284" w:rsidRDefault="00E273B9" w:rsidP="00E273B9">
    <w:pPr>
      <w:pStyle w:val="Footer"/>
      <w:rPr>
        <w:rFonts w:ascii="Expressway Lt" w:hAnsi="Expressway Lt"/>
        <w:vanish/>
        <w:color w:val="015E8F"/>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E273B9" w14:paraId="00053FE5" w14:textId="77777777" w:rsidTr="00B34827">
      <w:trPr>
        <w:trHeight w:hRule="exact" w:val="504"/>
      </w:trPr>
      <w:tc>
        <w:tcPr>
          <w:tcW w:w="10080" w:type="dxa"/>
        </w:tcPr>
        <w:p w14:paraId="02349F03" w14:textId="77777777" w:rsidR="00E273B9" w:rsidRDefault="00E273B9" w:rsidP="00E273B9">
          <w:r w:rsidRPr="000B1297">
            <w:rPr>
              <w:noProof/>
            </w:rPr>
            <w:drawing>
              <wp:inline distT="0" distB="0" distL="0" distR="0" wp14:anchorId="5570A116" wp14:editId="5CE0AE12">
                <wp:extent cx="6400800" cy="62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37C4F9E7" w14:textId="77777777" w:rsidR="00E273B9" w:rsidRPr="007C2786" w:rsidRDefault="00E273B9" w:rsidP="00E273B9">
          <w:pPr>
            <w:spacing w:before="20"/>
            <w:ind w:left="14"/>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p w14:paraId="1AB3D529" w14:textId="77777777" w:rsidR="00E273B9" w:rsidRDefault="00E273B9" w:rsidP="00E273B9"/>
      </w:tc>
    </w:tr>
  </w:tbl>
  <w:p w14:paraId="6470D7EE" w14:textId="77777777" w:rsidR="00E273B9" w:rsidRPr="00AB3284" w:rsidRDefault="00E273B9" w:rsidP="00E273B9">
    <w:pPr>
      <w:pStyle w:val="Footer"/>
      <w:tabs>
        <w:tab w:val="clear" w:pos="4680"/>
        <w:tab w:val="clear" w:pos="9360"/>
      </w:tabs>
      <w:rPr>
        <w:rFonts w:ascii="Expressway Lt" w:hAnsi="Expressway Lt"/>
        <w:vanish/>
        <w:color w:val="015E8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FD7E" w14:textId="77777777" w:rsidR="00675416" w:rsidRDefault="00675416" w:rsidP="003854B4">
      <w:r>
        <w:separator/>
      </w:r>
    </w:p>
  </w:footnote>
  <w:footnote w:type="continuationSeparator" w:id="0">
    <w:p w14:paraId="66DB5DC5" w14:textId="77777777" w:rsidR="00675416" w:rsidRDefault="00675416"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273B9" w:rsidRPr="00CB33FD" w14:paraId="6653EBD6" w14:textId="77777777" w:rsidTr="00B34827">
      <w:trPr>
        <w:trHeight w:hRule="exact" w:val="432"/>
        <w:jc w:val="center"/>
      </w:trPr>
      <w:tc>
        <w:tcPr>
          <w:tcW w:w="2880" w:type="dxa"/>
          <w:vMerge w:val="restart"/>
        </w:tcPr>
        <w:p w14:paraId="6239C872" w14:textId="77777777" w:rsidR="00E273B9" w:rsidRPr="00082E44" w:rsidRDefault="00E273B9" w:rsidP="00E273B9">
          <w:r w:rsidRPr="00FB41F0">
            <w:rPr>
              <w:noProof/>
            </w:rPr>
            <w:drawing>
              <wp:inline distT="0" distB="0" distL="0" distR="0" wp14:anchorId="44CA576F" wp14:editId="21891897">
                <wp:extent cx="279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5DCB965A" w14:textId="0366A3F4" w:rsidR="00E273B9" w:rsidRPr="00D264C6" w:rsidRDefault="00445DB6" w:rsidP="00E273B9">
          <w:pPr>
            <w:pStyle w:val="Title"/>
          </w:pPr>
          <w:r>
            <w:t>Position Description</w:t>
          </w:r>
        </w:p>
      </w:tc>
    </w:tr>
    <w:tr w:rsidR="00E273B9" w:rsidRPr="00CB33FD" w14:paraId="6E7BD955" w14:textId="77777777" w:rsidTr="00B34827">
      <w:trPr>
        <w:trHeight w:hRule="exact" w:val="432"/>
        <w:jc w:val="center"/>
      </w:trPr>
      <w:tc>
        <w:tcPr>
          <w:tcW w:w="2880" w:type="dxa"/>
          <w:vMerge/>
        </w:tcPr>
        <w:p w14:paraId="3C8B5539" w14:textId="77777777" w:rsidR="00E273B9" w:rsidRPr="00082E44" w:rsidRDefault="00E273B9" w:rsidP="00E273B9"/>
      </w:tc>
      <w:tc>
        <w:tcPr>
          <w:tcW w:w="7200" w:type="dxa"/>
          <w:vAlign w:val="bottom"/>
        </w:tcPr>
        <w:p w14:paraId="48513570" w14:textId="1CA630CE" w:rsidR="00E273B9" w:rsidRPr="006A376F" w:rsidRDefault="00495443" w:rsidP="00E273B9">
          <w:pPr>
            <w:pStyle w:val="Sub-Title"/>
          </w:pPr>
          <w:r>
            <w:t xml:space="preserve">General Consulting </w:t>
          </w:r>
          <w:r w:rsidR="00445DB6">
            <w:t>Investment Operations Associate</w:t>
          </w:r>
        </w:p>
      </w:tc>
    </w:tr>
    <w:tr w:rsidR="00E273B9" w:rsidRPr="002D2340" w14:paraId="5B659BE3" w14:textId="77777777" w:rsidTr="00B34827">
      <w:trPr>
        <w:trHeight w:hRule="exact" w:val="288"/>
        <w:jc w:val="center"/>
      </w:trPr>
      <w:tc>
        <w:tcPr>
          <w:tcW w:w="10080" w:type="dxa"/>
          <w:gridSpan w:val="2"/>
          <w:noWrap/>
          <w:tcMar>
            <w:left w:w="0" w:type="dxa"/>
            <w:right w:w="0" w:type="dxa"/>
          </w:tcMar>
        </w:tcPr>
        <w:p w14:paraId="204D954E" w14:textId="77777777" w:rsidR="00E273B9" w:rsidRPr="002D2340" w:rsidRDefault="00E273B9" w:rsidP="00E273B9">
          <w:pPr>
            <w:pStyle w:val="Sub-Title"/>
            <w:rPr>
              <w:sz w:val="14"/>
              <w:szCs w:val="14"/>
            </w:rPr>
          </w:pPr>
          <w:r w:rsidRPr="002D2340">
            <w:rPr>
              <w:noProof/>
              <w:sz w:val="14"/>
              <w:szCs w:val="14"/>
            </w:rPr>
            <w:drawing>
              <wp:inline distT="0" distB="0" distL="0" distR="0" wp14:anchorId="23811579" wp14:editId="2A219AC6">
                <wp:extent cx="6400800" cy="62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641A4966" w14:textId="77777777" w:rsidR="00E273B9" w:rsidRDefault="00E273B9" w:rsidP="00E2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470"/>
    </w:tblGrid>
    <w:tr w:rsidR="00E273B9" w:rsidRPr="00CB33FD" w14:paraId="58E84B21" w14:textId="77777777" w:rsidTr="00675416">
      <w:trPr>
        <w:trHeight w:hRule="exact" w:val="432"/>
        <w:jc w:val="center"/>
      </w:trPr>
      <w:tc>
        <w:tcPr>
          <w:tcW w:w="2880" w:type="dxa"/>
          <w:vMerge w:val="restart"/>
        </w:tcPr>
        <w:p w14:paraId="5AEDB0AA" w14:textId="77777777" w:rsidR="00E273B9" w:rsidRPr="00082E44" w:rsidRDefault="00215525" w:rsidP="00E273B9">
          <w:r w:rsidRPr="000E75A0">
            <w:rPr>
              <w:noProof/>
            </w:rPr>
            <w:drawing>
              <wp:inline distT="0" distB="0" distL="0" distR="0" wp14:anchorId="5E6C361C" wp14:editId="7864AE47">
                <wp:extent cx="1261872"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470" w:type="dxa"/>
        </w:tcPr>
        <w:p w14:paraId="6B9F4A0A" w14:textId="5F137426" w:rsidR="00E273B9" w:rsidRPr="00D264C6" w:rsidRDefault="00445DB6" w:rsidP="00E273B9">
          <w:pPr>
            <w:pStyle w:val="Title"/>
          </w:pPr>
          <w:r>
            <w:t>Position Description</w:t>
          </w:r>
        </w:p>
      </w:tc>
    </w:tr>
    <w:tr w:rsidR="00E273B9" w:rsidRPr="00CB33FD" w14:paraId="63356757" w14:textId="77777777" w:rsidTr="00675416">
      <w:trPr>
        <w:trHeight w:hRule="exact" w:val="432"/>
        <w:jc w:val="center"/>
      </w:trPr>
      <w:tc>
        <w:tcPr>
          <w:tcW w:w="2880" w:type="dxa"/>
          <w:vMerge/>
        </w:tcPr>
        <w:p w14:paraId="62972799" w14:textId="77777777" w:rsidR="00E273B9" w:rsidRPr="00082E44" w:rsidRDefault="00E273B9" w:rsidP="00E273B9"/>
      </w:tc>
      <w:tc>
        <w:tcPr>
          <w:tcW w:w="7470" w:type="dxa"/>
          <w:vAlign w:val="bottom"/>
        </w:tcPr>
        <w:p w14:paraId="5BD70706" w14:textId="5B8EC07D" w:rsidR="00E273B9" w:rsidRPr="006A376F" w:rsidRDefault="00495443" w:rsidP="00E273B9">
          <w:pPr>
            <w:pStyle w:val="Sub-Title"/>
          </w:pPr>
          <w:r>
            <w:t xml:space="preserve">General Consulting </w:t>
          </w:r>
          <w:r w:rsidR="00445DB6">
            <w:t>Investment Operations Associate</w:t>
          </w:r>
        </w:p>
      </w:tc>
    </w:tr>
    <w:tr w:rsidR="00E273B9" w:rsidRPr="002D2340" w14:paraId="78C27F78" w14:textId="77777777" w:rsidTr="00675416">
      <w:trPr>
        <w:trHeight w:hRule="exact" w:val="288"/>
        <w:jc w:val="center"/>
      </w:trPr>
      <w:tc>
        <w:tcPr>
          <w:tcW w:w="10350" w:type="dxa"/>
          <w:gridSpan w:val="2"/>
          <w:noWrap/>
          <w:tcMar>
            <w:left w:w="0" w:type="dxa"/>
            <w:right w:w="0" w:type="dxa"/>
          </w:tcMar>
        </w:tcPr>
        <w:p w14:paraId="12CA5F9B" w14:textId="77777777" w:rsidR="00E273B9" w:rsidRPr="00604264" w:rsidRDefault="00E273B9" w:rsidP="00604264">
          <w:pPr>
            <w:pStyle w:val="Heading8"/>
            <w:outlineLvl w:val="7"/>
          </w:pPr>
          <w:r w:rsidRPr="00604264">
            <w:drawing>
              <wp:inline distT="0" distB="0" distL="0" distR="0" wp14:anchorId="497EDF64" wp14:editId="234CD413">
                <wp:extent cx="6400800" cy="6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58A10758" w14:textId="77777777" w:rsidR="00E273B9" w:rsidRDefault="00E273B9" w:rsidP="00E2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993E4AB6"/>
    <w:lvl w:ilvl="0" w:tplc="9A1CB0C2">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405B8"/>
    <w:multiLevelType w:val="hybridMultilevel"/>
    <w:tmpl w:val="1CB0E5B2"/>
    <w:lvl w:ilvl="0" w:tplc="81E6F954">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21C74"/>
    <w:multiLevelType w:val="hybridMultilevel"/>
    <w:tmpl w:val="AA6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A44FA"/>
    <w:multiLevelType w:val="hybridMultilevel"/>
    <w:tmpl w:val="F4724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F5170"/>
    <w:multiLevelType w:val="hybridMultilevel"/>
    <w:tmpl w:val="76E24DBA"/>
    <w:lvl w:ilvl="0" w:tplc="644E92C2">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5"/>
  </w:num>
  <w:num w:numId="4">
    <w:abstractNumId w:val="2"/>
  </w:num>
  <w:num w:numId="5">
    <w:abstractNumId w:val="5"/>
  </w:num>
  <w:num w:numId="6">
    <w:abstractNumId w:val="11"/>
  </w:num>
  <w:num w:numId="7">
    <w:abstractNumId w:val="3"/>
  </w:num>
  <w:num w:numId="8">
    <w:abstractNumId w:val="5"/>
  </w:num>
  <w:num w:numId="9">
    <w:abstractNumId w:val="11"/>
  </w:num>
  <w:num w:numId="10">
    <w:abstractNumId w:val="3"/>
  </w:num>
  <w:num w:numId="11">
    <w:abstractNumId w:val="5"/>
  </w:num>
  <w:num w:numId="12">
    <w:abstractNumId w:val="11"/>
  </w:num>
  <w:num w:numId="13">
    <w:abstractNumId w:val="3"/>
  </w:num>
  <w:num w:numId="14">
    <w:abstractNumId w:val="5"/>
  </w:num>
  <w:num w:numId="15">
    <w:abstractNumId w:val="11"/>
  </w:num>
  <w:num w:numId="16">
    <w:abstractNumId w:val="3"/>
  </w:num>
  <w:num w:numId="17">
    <w:abstractNumId w:val="5"/>
  </w:num>
  <w:num w:numId="18">
    <w:abstractNumId w:val="11"/>
  </w:num>
  <w:num w:numId="19">
    <w:abstractNumId w:val="3"/>
  </w:num>
  <w:num w:numId="20">
    <w:abstractNumId w:val="7"/>
  </w:num>
  <w:num w:numId="21">
    <w:abstractNumId w:val="8"/>
  </w:num>
  <w:num w:numId="22">
    <w:abstractNumId w:val="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14"/>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16"/>
    <w:rsid w:val="0000103E"/>
    <w:rsid w:val="00013A5B"/>
    <w:rsid w:val="00041C20"/>
    <w:rsid w:val="0004704E"/>
    <w:rsid w:val="00060086"/>
    <w:rsid w:val="000645D6"/>
    <w:rsid w:val="00066CF9"/>
    <w:rsid w:val="000858D4"/>
    <w:rsid w:val="00097FB1"/>
    <w:rsid w:val="000D49CB"/>
    <w:rsid w:val="000F556F"/>
    <w:rsid w:val="0010089C"/>
    <w:rsid w:val="0011207A"/>
    <w:rsid w:val="00117E01"/>
    <w:rsid w:val="0012649E"/>
    <w:rsid w:val="00173677"/>
    <w:rsid w:val="0018073F"/>
    <w:rsid w:val="00186838"/>
    <w:rsid w:val="001966AD"/>
    <w:rsid w:val="001A2E31"/>
    <w:rsid w:val="001A5305"/>
    <w:rsid w:val="001C2A87"/>
    <w:rsid w:val="001E2774"/>
    <w:rsid w:val="001E792F"/>
    <w:rsid w:val="001F11D6"/>
    <w:rsid w:val="00214174"/>
    <w:rsid w:val="00214FDB"/>
    <w:rsid w:val="00215525"/>
    <w:rsid w:val="002258C7"/>
    <w:rsid w:val="00245D26"/>
    <w:rsid w:val="00252C27"/>
    <w:rsid w:val="00253887"/>
    <w:rsid w:val="002B68F6"/>
    <w:rsid w:val="002D791F"/>
    <w:rsid w:val="002F6700"/>
    <w:rsid w:val="00314C0B"/>
    <w:rsid w:val="003400CD"/>
    <w:rsid w:val="00341286"/>
    <w:rsid w:val="00367092"/>
    <w:rsid w:val="0037068A"/>
    <w:rsid w:val="00372D19"/>
    <w:rsid w:val="00384325"/>
    <w:rsid w:val="003854B4"/>
    <w:rsid w:val="00390EF3"/>
    <w:rsid w:val="003A0E35"/>
    <w:rsid w:val="003B056B"/>
    <w:rsid w:val="003C65DE"/>
    <w:rsid w:val="003D5CC2"/>
    <w:rsid w:val="00414052"/>
    <w:rsid w:val="00423BE2"/>
    <w:rsid w:val="00445DB6"/>
    <w:rsid w:val="00482D94"/>
    <w:rsid w:val="00491450"/>
    <w:rsid w:val="00495443"/>
    <w:rsid w:val="004C4037"/>
    <w:rsid w:val="004E253F"/>
    <w:rsid w:val="004E6B39"/>
    <w:rsid w:val="0050047E"/>
    <w:rsid w:val="0053627B"/>
    <w:rsid w:val="00540A8C"/>
    <w:rsid w:val="00543DC3"/>
    <w:rsid w:val="00593068"/>
    <w:rsid w:val="005D16DA"/>
    <w:rsid w:val="005E19CE"/>
    <w:rsid w:val="00604264"/>
    <w:rsid w:val="006126F2"/>
    <w:rsid w:val="006250FB"/>
    <w:rsid w:val="006564E5"/>
    <w:rsid w:val="00672A4E"/>
    <w:rsid w:val="00675416"/>
    <w:rsid w:val="00677D38"/>
    <w:rsid w:val="006853BE"/>
    <w:rsid w:val="00697460"/>
    <w:rsid w:val="006A376F"/>
    <w:rsid w:val="00707E68"/>
    <w:rsid w:val="007226D2"/>
    <w:rsid w:val="00742503"/>
    <w:rsid w:val="007C1B56"/>
    <w:rsid w:val="007E2B15"/>
    <w:rsid w:val="00800B75"/>
    <w:rsid w:val="00825C5B"/>
    <w:rsid w:val="00860DCF"/>
    <w:rsid w:val="00892707"/>
    <w:rsid w:val="0089286F"/>
    <w:rsid w:val="008A5B37"/>
    <w:rsid w:val="008D56D9"/>
    <w:rsid w:val="008F65D6"/>
    <w:rsid w:val="0093274C"/>
    <w:rsid w:val="00933AEB"/>
    <w:rsid w:val="00942C55"/>
    <w:rsid w:val="0094773B"/>
    <w:rsid w:val="00950995"/>
    <w:rsid w:val="00961FB0"/>
    <w:rsid w:val="00967A05"/>
    <w:rsid w:val="00972F4B"/>
    <w:rsid w:val="00982E91"/>
    <w:rsid w:val="00997C69"/>
    <w:rsid w:val="009A5361"/>
    <w:rsid w:val="009B007A"/>
    <w:rsid w:val="009C2CEF"/>
    <w:rsid w:val="009C33CB"/>
    <w:rsid w:val="009D7BA9"/>
    <w:rsid w:val="00A32F3F"/>
    <w:rsid w:val="00A41B86"/>
    <w:rsid w:val="00A56597"/>
    <w:rsid w:val="00A5735D"/>
    <w:rsid w:val="00A64B0E"/>
    <w:rsid w:val="00A86262"/>
    <w:rsid w:val="00A933E0"/>
    <w:rsid w:val="00A9528C"/>
    <w:rsid w:val="00AB4ACE"/>
    <w:rsid w:val="00AB6418"/>
    <w:rsid w:val="00AE4D80"/>
    <w:rsid w:val="00AF3E32"/>
    <w:rsid w:val="00B33A31"/>
    <w:rsid w:val="00B3783D"/>
    <w:rsid w:val="00B76F18"/>
    <w:rsid w:val="00B95E84"/>
    <w:rsid w:val="00BA22DB"/>
    <w:rsid w:val="00BD4E6A"/>
    <w:rsid w:val="00C13C63"/>
    <w:rsid w:val="00C3626F"/>
    <w:rsid w:val="00C41179"/>
    <w:rsid w:val="00C47C02"/>
    <w:rsid w:val="00C60FC7"/>
    <w:rsid w:val="00C67EFD"/>
    <w:rsid w:val="00CF154C"/>
    <w:rsid w:val="00CF25E5"/>
    <w:rsid w:val="00D036DF"/>
    <w:rsid w:val="00D264C6"/>
    <w:rsid w:val="00D34EAB"/>
    <w:rsid w:val="00D451D7"/>
    <w:rsid w:val="00D465EB"/>
    <w:rsid w:val="00DA20DD"/>
    <w:rsid w:val="00DD011E"/>
    <w:rsid w:val="00DE44C8"/>
    <w:rsid w:val="00DF57D9"/>
    <w:rsid w:val="00E24372"/>
    <w:rsid w:val="00E25E28"/>
    <w:rsid w:val="00E273B9"/>
    <w:rsid w:val="00E345E7"/>
    <w:rsid w:val="00E37A7C"/>
    <w:rsid w:val="00E400BC"/>
    <w:rsid w:val="00E4336B"/>
    <w:rsid w:val="00E632CE"/>
    <w:rsid w:val="00E73EF2"/>
    <w:rsid w:val="00E77340"/>
    <w:rsid w:val="00E861E5"/>
    <w:rsid w:val="00EA6106"/>
    <w:rsid w:val="00EF5984"/>
    <w:rsid w:val="00F035E6"/>
    <w:rsid w:val="00F166CD"/>
    <w:rsid w:val="00F16912"/>
    <w:rsid w:val="00F57A2E"/>
    <w:rsid w:val="00F65885"/>
    <w:rsid w:val="00F82135"/>
    <w:rsid w:val="00F93F78"/>
    <w:rsid w:val="00FB3D87"/>
    <w:rsid w:val="00FB41F0"/>
    <w:rsid w:val="00FF466B"/>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8B2B6"/>
  <w15:chartTrackingRefBased/>
  <w15:docId w15:val="{9FA0F8CA-89D4-421A-9436-6D4A32B8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E5"/>
    <w:pPr>
      <w:jc w:val="left"/>
    </w:pPr>
    <w:rPr>
      <w:rFonts w:ascii="Times New Roman" w:hAnsi="Times New Roman"/>
      <w:sz w:val="20"/>
      <w:szCs w:val="20"/>
    </w:rPr>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A41B86"/>
    <w:pPr>
      <w:numPr>
        <w:numId w:val="26"/>
      </w:numPr>
      <w:tabs>
        <w:tab w:val="left" w:pos="720"/>
      </w:tabs>
      <w:spacing w:before="120"/>
      <w:ind w:right="360"/>
      <w:outlineLvl w:val="1"/>
    </w:pPr>
  </w:style>
  <w:style w:type="paragraph" w:styleId="Heading3">
    <w:name w:val="heading 3"/>
    <w:aliases w:val="Bullet 2"/>
    <w:basedOn w:val="Normal"/>
    <w:next w:val="Normal"/>
    <w:link w:val="Heading3Char"/>
    <w:uiPriority w:val="2"/>
    <w:qFormat/>
    <w:rsid w:val="00A41B86"/>
    <w:pPr>
      <w:numPr>
        <w:numId w:val="28"/>
      </w:numPr>
      <w:tabs>
        <w:tab w:val="left" w:pos="1440"/>
      </w:tabs>
      <w:spacing w:before="120"/>
      <w:ind w:left="1440" w:right="720"/>
      <w:outlineLvl w:val="2"/>
    </w:pPr>
  </w:style>
  <w:style w:type="paragraph" w:styleId="Heading4">
    <w:name w:val="heading 4"/>
    <w:aliases w:val="Bullet 3"/>
    <w:basedOn w:val="Normal"/>
    <w:next w:val="Normal"/>
    <w:link w:val="Heading4Char"/>
    <w:uiPriority w:val="2"/>
    <w:qFormat/>
    <w:rsid w:val="00A41B86"/>
    <w:pPr>
      <w:numPr>
        <w:numId w:val="29"/>
      </w:numPr>
      <w:tabs>
        <w:tab w:val="left" w:pos="2160"/>
      </w:tabs>
      <w:spacing w:before="120"/>
      <w:ind w:left="2160" w:right="1080"/>
      <w:outlineLvl w:val="3"/>
    </w:pPr>
  </w:style>
  <w:style w:type="paragraph" w:styleId="Heading5">
    <w:name w:val="heading 5"/>
    <w:aliases w:val="Heading"/>
    <w:basedOn w:val="Normal"/>
    <w:next w:val="Normal"/>
    <w:link w:val="Heading5Char"/>
    <w:autoRedefine/>
    <w:uiPriority w:val="2"/>
    <w:qFormat/>
    <w:rsid w:val="00A9528C"/>
    <w:pPr>
      <w:spacing w:after="240"/>
      <w:jc w:val="center"/>
      <w:outlineLvl w:val="4"/>
    </w:pPr>
    <w:rPr>
      <w:b/>
      <w:bCs/>
      <w:color w:val="015E8F"/>
    </w:rPr>
  </w:style>
  <w:style w:type="paragraph" w:styleId="Heading6">
    <w:name w:val="heading 6"/>
    <w:basedOn w:val="Sub-Heading"/>
    <w:next w:val="Normal"/>
    <w:link w:val="Heading6Char"/>
    <w:uiPriority w:val="99"/>
    <w:unhideWhenUsed/>
    <w:rsid w:val="00E25E28"/>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Sub-Title"/>
    <w:next w:val="Normal"/>
    <w:link w:val="Heading8Char"/>
    <w:unhideWhenUsed/>
    <w:rsid w:val="00604264"/>
    <w:pPr>
      <w:outlineLvl w:val="7"/>
    </w:pPr>
    <w:rPr>
      <w:noProof/>
      <w:sz w:val="14"/>
      <w:szCs w:val="14"/>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A41B86"/>
  </w:style>
  <w:style w:type="character" w:customStyle="1" w:styleId="Heading3Char">
    <w:name w:val="Heading 3 Char"/>
    <w:aliases w:val="Bullet 2 Char"/>
    <w:basedOn w:val="DefaultParagraphFont"/>
    <w:link w:val="Heading3"/>
    <w:uiPriority w:val="2"/>
    <w:rsid w:val="00A41B86"/>
  </w:style>
  <w:style w:type="character" w:customStyle="1" w:styleId="Heading4Char">
    <w:name w:val="Heading 4 Char"/>
    <w:aliases w:val="Bullet 3 Char"/>
    <w:basedOn w:val="DefaultParagraphFont"/>
    <w:link w:val="Heading4"/>
    <w:uiPriority w:val="2"/>
    <w:rsid w:val="00A41B86"/>
  </w:style>
  <w:style w:type="character" w:customStyle="1" w:styleId="Heading5Char">
    <w:name w:val="Heading 5 Char"/>
    <w:aliases w:val="Heading Char"/>
    <w:basedOn w:val="DefaultParagraphFont"/>
    <w:link w:val="Heading5"/>
    <w:uiPriority w:val="2"/>
    <w:rsid w:val="00A9528C"/>
    <w:rPr>
      <w:b/>
      <w:bCs/>
      <w:color w:val="015E8F"/>
    </w:rPr>
  </w:style>
  <w:style w:type="paragraph" w:customStyle="1" w:styleId="Sub-Heading">
    <w:name w:val="Sub-Heading"/>
    <w:basedOn w:val="Normal"/>
    <w:link w:val="Sub-HeadingChar"/>
    <w:uiPriority w:val="2"/>
    <w:qFormat/>
    <w:rsid w:val="00A41B86"/>
    <w:pPr>
      <w:spacing w:before="240"/>
      <w:outlineLvl w:val="5"/>
    </w:pPr>
    <w:rPr>
      <w:b/>
      <w:color w:val="015E8F"/>
    </w:rPr>
  </w:style>
  <w:style w:type="character" w:customStyle="1" w:styleId="Sub-HeadingChar">
    <w:name w:val="Sub-Heading Char"/>
    <w:basedOn w:val="DefaultParagraphFont"/>
    <w:link w:val="Sub-Heading"/>
    <w:uiPriority w:val="2"/>
    <w:rsid w:val="00A41B86"/>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604264"/>
    <w:rPr>
      <w:rFonts w:ascii="Expressway Rg" w:eastAsia="Calibri" w:hAnsi="Expressway Rg"/>
      <w:b/>
      <w:noProof/>
      <w:color w:val="000000" w:themeColor="text1"/>
      <w:sz w:val="14"/>
      <w:szCs w:val="14"/>
    </w:rPr>
  </w:style>
  <w:style w:type="paragraph" w:styleId="BodyText2">
    <w:name w:val="Body Text 2"/>
    <w:basedOn w:val="Normal"/>
    <w:link w:val="BodyText2Char"/>
    <w:uiPriority w:val="99"/>
    <w:rsid w:val="00E25E28"/>
    <w:rPr>
      <w:rFonts w:ascii="Expressway Cd Rg" w:hAnsi="Expressway Cd Rg"/>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MainHeading">
    <w:name w:val="Main Heading"/>
    <w:next w:val="BodyText"/>
    <w:rsid w:val="00675416"/>
    <w:pPr>
      <w:jc w:val="center"/>
    </w:pPr>
    <w:rPr>
      <w:rFonts w:ascii="Book Antiqua" w:hAnsi="Book Antiqua"/>
      <w:b/>
      <w:bCs/>
      <w:smallCaps/>
      <w:szCs w:val="20"/>
    </w:rPr>
  </w:style>
  <w:style w:type="paragraph" w:styleId="BodyText">
    <w:name w:val="Body Text"/>
    <w:basedOn w:val="Normal"/>
    <w:link w:val="BodyTextChar"/>
    <w:semiHidden/>
    <w:unhideWhenUsed/>
    <w:rsid w:val="00675416"/>
    <w:pPr>
      <w:spacing w:after="120"/>
    </w:pPr>
  </w:style>
  <w:style w:type="character" w:customStyle="1" w:styleId="BodyTextChar">
    <w:name w:val="Body Text Char"/>
    <w:basedOn w:val="DefaultParagraphFont"/>
    <w:link w:val="BodyText"/>
    <w:semiHidden/>
    <w:rsid w:val="00675416"/>
  </w:style>
  <w:style w:type="paragraph" w:styleId="BodyTextIndent">
    <w:name w:val="Body Text Indent"/>
    <w:basedOn w:val="Normal"/>
    <w:link w:val="BodyTextIndentChar"/>
    <w:uiPriority w:val="99"/>
    <w:semiHidden/>
    <w:unhideWhenUsed/>
    <w:rsid w:val="00CF25E5"/>
    <w:pPr>
      <w:spacing w:after="120"/>
      <w:ind w:left="360"/>
    </w:pPr>
  </w:style>
  <w:style w:type="character" w:customStyle="1" w:styleId="BodyTextIndentChar">
    <w:name w:val="Body Text Indent Char"/>
    <w:basedOn w:val="DefaultParagraphFont"/>
    <w:link w:val="BodyTextIndent"/>
    <w:uiPriority w:val="99"/>
    <w:semiHidden/>
    <w:rsid w:val="00CF25E5"/>
  </w:style>
  <w:style w:type="paragraph" w:styleId="NoSpacing">
    <w:name w:val="No Spacing"/>
    <w:uiPriority w:val="1"/>
    <w:qFormat/>
    <w:rsid w:val="00CF25E5"/>
    <w:pPr>
      <w:jc w:val="left"/>
    </w:pPr>
    <w:rPr>
      <w:rFonts w:asciiTheme="minorHAnsi" w:eastAsiaTheme="minorHAnsi" w:hAnsiTheme="minorHAnsi" w:cstheme="minorBidi"/>
    </w:rPr>
  </w:style>
  <w:style w:type="paragraph" w:styleId="NormalWeb">
    <w:name w:val="Normal (Web)"/>
    <w:basedOn w:val="Normal"/>
    <w:uiPriority w:val="99"/>
    <w:unhideWhenUsed/>
    <w:rsid w:val="00D451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3D74-61FA-4015-94CE-46070D1D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dotx</Template>
  <TotalTime>17</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Marybeth Van Winter</dc:creator>
  <cp:keywords/>
  <dc:description/>
  <cp:lastModifiedBy>Mark</cp:lastModifiedBy>
  <cp:revision>11</cp:revision>
  <cp:lastPrinted>2020-08-24T19:46:00Z</cp:lastPrinted>
  <dcterms:created xsi:type="dcterms:W3CDTF">2020-08-24T19:44:00Z</dcterms:created>
  <dcterms:modified xsi:type="dcterms:W3CDTF">2022-01-26T02:47:00Z</dcterms:modified>
</cp:coreProperties>
</file>